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21" w:type="dxa"/>
        <w:tblInd w:w="-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1780"/>
        <w:gridCol w:w="1480"/>
        <w:gridCol w:w="2061"/>
        <w:gridCol w:w="1600"/>
        <w:gridCol w:w="1600"/>
        <w:gridCol w:w="2200"/>
        <w:gridCol w:w="2660"/>
      </w:tblGrid>
      <w:tr w:rsidR="00326D65" w:rsidRPr="00326D65" w14:paraId="3BBDB23D" w14:textId="77777777" w:rsidTr="00326D65">
        <w:trPr>
          <w:trHeight w:val="525"/>
        </w:trPr>
        <w:tc>
          <w:tcPr>
            <w:tcW w:w="10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7525B223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Zon</w:t>
            </w:r>
          </w:p>
        </w:tc>
        <w:tc>
          <w:tcPr>
            <w:tcW w:w="196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22FCD0B" w14:textId="766ECBB9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3(Ny)</w:t>
            </w:r>
          </w:p>
        </w:tc>
        <w:tc>
          <w:tcPr>
            <w:tcW w:w="178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3EDA013A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4</w:t>
            </w:r>
          </w:p>
        </w:tc>
        <w:tc>
          <w:tcPr>
            <w:tcW w:w="148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C6DECEE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5</w:t>
            </w:r>
          </w:p>
        </w:tc>
        <w:tc>
          <w:tcPr>
            <w:tcW w:w="2061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30273EA7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6 (Ny)</w:t>
            </w:r>
          </w:p>
        </w:tc>
        <w:tc>
          <w:tcPr>
            <w:tcW w:w="160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6C9B5E7D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7</w:t>
            </w:r>
          </w:p>
        </w:tc>
        <w:tc>
          <w:tcPr>
            <w:tcW w:w="160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1F84C8BD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E6E6E6"/>
            </w:tcBorders>
            <w:shd w:val="clear" w:color="000000" w:fill="F5F5F5"/>
            <w:noWrap/>
            <w:vAlign w:val="center"/>
            <w:hideMark/>
          </w:tcPr>
          <w:p w14:paraId="4415C0B8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val="sv-SE" w:eastAsia="sv-SE"/>
              </w:rPr>
              <w:t>(Ny) = Ny Övning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2651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val="sv-SE" w:eastAsia="sv-SE"/>
              </w:rPr>
            </w:pPr>
          </w:p>
        </w:tc>
      </w:tr>
      <w:tr w:rsidR="00326D65" w:rsidRPr="00326D65" w14:paraId="763FD2F4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776BAC91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78C831C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32AB04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7B97FEB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726D11F7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5D572864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73B56150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23DD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Zon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9B0B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Spel</w:t>
            </w:r>
          </w:p>
        </w:tc>
      </w:tr>
      <w:tr w:rsidR="00326D65" w:rsidRPr="00326D65" w14:paraId="3B9947BF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098CD24E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7A6CB0F5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6CD90CE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738F499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F0C492E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05603B0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57C498A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880C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Zon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FE3C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Skridskoteknik</w:t>
            </w:r>
          </w:p>
        </w:tc>
      </w:tr>
      <w:tr w:rsidR="00326D65" w:rsidRPr="00326D65" w14:paraId="131E1D3E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02623F49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E227F4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5C79A3A1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41874A5B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7E3C49FD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69EF734E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227760B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3D64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Zon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046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Klubbteknik/Skott</w:t>
            </w:r>
          </w:p>
        </w:tc>
      </w:tr>
      <w:tr w:rsidR="00326D65" w:rsidRPr="00326D65" w14:paraId="2553BDFD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055498FC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197DBDA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7E0D1A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56D70F4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3716E4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019FA98E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65385C50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5DF4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Zon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265E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Kamp/Lek</w:t>
            </w:r>
          </w:p>
        </w:tc>
      </w:tr>
      <w:tr w:rsidR="00326D65" w:rsidRPr="00326D65" w14:paraId="1AF1A184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18AC6496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289B8185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70C4998A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41433540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4A5EA44D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BD205D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3336400D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08BE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Zon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2895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Fri aktivitet</w:t>
            </w:r>
          </w:p>
        </w:tc>
      </w:tr>
      <w:tr w:rsidR="00326D65" w:rsidRPr="00326D65" w14:paraId="5A142B08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2CE0012" w14:textId="77777777" w:rsidR="00326D65" w:rsidRPr="00326D65" w:rsidRDefault="00326D65" w:rsidP="00326D65">
            <w:pPr>
              <w:spacing w:line="300" w:lineRule="atLeast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Z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73E59870" w14:textId="7FE7B099" w:rsidR="00326D65" w:rsidRPr="00326D65" w:rsidRDefault="00326D65" w:rsidP="002D126B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9(N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A160217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95AFA81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42491203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12(N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0844CD31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001F5C"/>
            <w:noWrap/>
            <w:vAlign w:val="center"/>
            <w:hideMark/>
          </w:tcPr>
          <w:p w14:paraId="52808AF2" w14:textId="77777777" w:rsidR="00326D65" w:rsidRPr="00326D65" w:rsidRDefault="00326D65" w:rsidP="00326D65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32"/>
                <w:szCs w:val="32"/>
                <w:lang w:val="sv-SE" w:eastAsia="sv-SE"/>
              </w:rPr>
              <w:t>Vecka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3DF5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  <w:t xml:space="preserve">Utespelar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A3E3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</w:pPr>
          </w:p>
        </w:tc>
      </w:tr>
      <w:tr w:rsidR="00326D65" w:rsidRPr="00326D65" w14:paraId="0C20B98B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52C3BD81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A49D169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CF370ED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62400E6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Johan 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4E74C115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702029A7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CEAE28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4BFF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14-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6D5E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3 Zoner</w:t>
            </w:r>
          </w:p>
        </w:tc>
      </w:tr>
      <w:tr w:rsidR="00326D65" w:rsidRPr="00326D65" w14:paraId="4710BA10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5E7ACFDA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2884CD8A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9CDFDD4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E8F6790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E84C5F9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66AB9FF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6123F37C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gnus 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BD74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20-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EA13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4 Zoner</w:t>
            </w:r>
          </w:p>
        </w:tc>
      </w:tr>
      <w:tr w:rsidR="00326D65" w:rsidRPr="00326D65" w14:paraId="66BF2D71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67BEC58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1CAC1A4B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117971B6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7B0C0B0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Robin 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80F5F4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0C659D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74717866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Nils 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E574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 xml:space="preserve">25+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6B7B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5 Zoner</w:t>
            </w:r>
          </w:p>
        </w:tc>
      </w:tr>
      <w:tr w:rsidR="00326D65" w:rsidRPr="00326D65" w14:paraId="4DF72A48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4F3F272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44CD307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0EC8713D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3AACF33F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kus 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7FC99AC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50A0108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7A72253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David 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99B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  <w:t>Antal Ledar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4AA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b/>
                <w:bCs/>
                <w:color w:val="000000"/>
                <w:kern w:val="0"/>
                <w:sz w:val="28"/>
                <w:szCs w:val="28"/>
                <w:lang w:val="sv-SE" w:eastAsia="sv-SE"/>
              </w:rPr>
            </w:pPr>
          </w:p>
        </w:tc>
      </w:tr>
      <w:tr w:rsidR="00326D65" w:rsidRPr="00326D65" w14:paraId="0C8BC1D2" w14:textId="77777777" w:rsidTr="00326D65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CDDEFF"/>
            <w:noWrap/>
            <w:vAlign w:val="center"/>
            <w:hideMark/>
          </w:tcPr>
          <w:p w14:paraId="1E1DF3C9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Zon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7E1E2182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64F880F8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noWrap/>
            <w:vAlign w:val="center"/>
            <w:hideMark/>
          </w:tcPr>
          <w:p w14:paraId="2C7896F7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Petter 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294458A6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3E09A6C1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D9D9D9"/>
            <w:noWrap/>
            <w:vAlign w:val="center"/>
            <w:hideMark/>
          </w:tcPr>
          <w:p w14:paraId="134F1AC6" w14:textId="77777777" w:rsidR="00326D65" w:rsidRPr="00326D65" w:rsidRDefault="00326D65" w:rsidP="00326D65">
            <w:pPr>
              <w:spacing w:line="240" w:lineRule="auto"/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Segoe UI" w:eastAsia="Times New Roman" w:hAnsi="Segoe UI" w:cs="Segoe UI"/>
                <w:color w:val="000000"/>
                <w:kern w:val="0"/>
                <w:sz w:val="32"/>
                <w:szCs w:val="32"/>
                <w:lang w:val="sv-SE" w:eastAsia="sv-SE"/>
              </w:rPr>
              <w:t>Marcus 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DD8B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FF81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3 Zoner</w:t>
            </w:r>
          </w:p>
        </w:tc>
      </w:tr>
      <w:tr w:rsidR="00326D65" w:rsidRPr="00326D65" w14:paraId="63F72E74" w14:textId="77777777" w:rsidTr="00326D65">
        <w:trPr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537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6662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8921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946D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E07A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213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B98D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196F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8E8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3-4 Zoner</w:t>
            </w:r>
          </w:p>
        </w:tc>
      </w:tr>
      <w:tr w:rsidR="00326D65" w:rsidRPr="00326D65" w14:paraId="13E7122A" w14:textId="77777777" w:rsidTr="00326D65">
        <w:trPr>
          <w:trHeight w:val="4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0EC1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CA32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AFF6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5B5D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E750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AA86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B4F1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485D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BDD9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4-5 Zoner</w:t>
            </w:r>
          </w:p>
        </w:tc>
      </w:tr>
      <w:tr w:rsidR="00326D65" w:rsidRPr="00326D65" w14:paraId="482EB172" w14:textId="77777777" w:rsidTr="00326D65">
        <w:trPr>
          <w:trHeight w:val="4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910D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79C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9E58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8DC7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F623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9DAB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73D3" w14:textId="77777777" w:rsidR="00326D65" w:rsidRPr="00326D65" w:rsidRDefault="00326D65" w:rsidP="00326D6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432A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32"/>
                <w:szCs w:val="32"/>
                <w:lang w:val="sv-SE" w:eastAsia="sv-SE"/>
              </w:rPr>
              <w:t>6+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701B" w14:textId="77777777" w:rsidR="00326D65" w:rsidRPr="00326D65" w:rsidRDefault="00326D65" w:rsidP="00326D65">
            <w:pPr>
              <w:spacing w:line="240" w:lineRule="auto"/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</w:pPr>
            <w:r w:rsidRPr="00326D65">
              <w:rPr>
                <w:rFonts w:ascii="ABBvoice" w:eastAsia="Times New Roman" w:hAnsi="ABBvoice" w:cs="ABBvoice"/>
                <w:color w:val="000000"/>
                <w:kern w:val="0"/>
                <w:sz w:val="28"/>
                <w:szCs w:val="28"/>
                <w:lang w:val="sv-SE" w:eastAsia="sv-SE"/>
              </w:rPr>
              <w:t>5 Zoner</w:t>
            </w:r>
          </w:p>
        </w:tc>
      </w:tr>
    </w:tbl>
    <w:p w14:paraId="6B9D6C50" w14:textId="5EE14DDF" w:rsidR="00E503D1" w:rsidRDefault="00E503D1" w:rsidP="00972DC5">
      <w:pPr>
        <w:rPr>
          <w:rStyle w:val="Boldred"/>
          <w:b w:val="0"/>
          <w:color w:val="auto"/>
        </w:rPr>
      </w:pPr>
    </w:p>
    <w:p w14:paraId="04754B0B" w14:textId="77777777" w:rsidR="00E503D1" w:rsidRDefault="00E503D1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br w:type="page"/>
      </w:r>
    </w:p>
    <w:p w14:paraId="772C86F0" w14:textId="4F794591" w:rsidR="00E503D1" w:rsidRPr="00E503D1" w:rsidRDefault="00E503D1" w:rsidP="00972DC5">
      <w:pPr>
        <w:rPr>
          <w:noProof/>
          <w:sz w:val="36"/>
          <w:szCs w:val="36"/>
        </w:rPr>
      </w:pPr>
      <w:r w:rsidRPr="00E503D1">
        <w:rPr>
          <w:noProof/>
          <w:sz w:val="36"/>
          <w:szCs w:val="36"/>
        </w:rPr>
        <w:lastRenderedPageBreak/>
        <w:t xml:space="preserve">                                                                          5</w:t>
      </w:r>
      <w:r w:rsidR="002C3605">
        <w:rPr>
          <w:noProof/>
          <w:sz w:val="36"/>
          <w:szCs w:val="36"/>
        </w:rPr>
        <w:t xml:space="preserve"> </w:t>
      </w:r>
      <w:r w:rsidRPr="00E503D1">
        <w:rPr>
          <w:noProof/>
          <w:sz w:val="36"/>
          <w:szCs w:val="36"/>
        </w:rPr>
        <w:t>-</w:t>
      </w:r>
      <w:r w:rsidR="002C3605">
        <w:rPr>
          <w:noProof/>
          <w:sz w:val="36"/>
          <w:szCs w:val="36"/>
        </w:rPr>
        <w:t xml:space="preserve"> </w:t>
      </w:r>
      <w:r w:rsidRPr="00E503D1">
        <w:rPr>
          <w:noProof/>
          <w:sz w:val="36"/>
          <w:szCs w:val="36"/>
        </w:rPr>
        <w:t>Zoner</w:t>
      </w:r>
    </w:p>
    <w:p w14:paraId="28B83E6E" w14:textId="77777777" w:rsidR="00E503D1" w:rsidRDefault="00E503D1" w:rsidP="00972DC5">
      <w:pPr>
        <w:rPr>
          <w:noProof/>
        </w:rPr>
      </w:pPr>
    </w:p>
    <w:p w14:paraId="0B372DB6" w14:textId="45CDD307" w:rsidR="002C3605" w:rsidRDefault="00E503D1" w:rsidP="00972DC5">
      <w:pPr>
        <w:rPr>
          <w:rStyle w:val="Boldred"/>
          <w:b w:val="0"/>
          <w:color w:val="auto"/>
        </w:rPr>
      </w:pPr>
      <w:r>
        <w:rPr>
          <w:noProof/>
        </w:rPr>
        <w:drawing>
          <wp:inline distT="0" distB="0" distL="0" distR="0" wp14:anchorId="45B1D2A5" wp14:editId="1FB530E6">
            <wp:extent cx="9266936" cy="5617930"/>
            <wp:effectExtent l="0" t="0" r="0" b="190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7C5492D-C06F-8B71-F302-79ACAFDC0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7C5492D-C06F-8B71-F302-79ACAFDC0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5747" cy="56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1880" w14:textId="77777777" w:rsidR="002C3605" w:rsidRDefault="002C3605" w:rsidP="00972DC5">
      <w:pPr>
        <w:rPr>
          <w:noProof/>
        </w:rPr>
      </w:pPr>
      <w:r>
        <w:rPr>
          <w:rStyle w:val="Boldred"/>
          <w:b w:val="0"/>
          <w:color w:val="auto"/>
        </w:rPr>
        <w:br w:type="page"/>
      </w:r>
    </w:p>
    <w:p w14:paraId="6DA8F566" w14:textId="22ECA22C" w:rsidR="002C3605" w:rsidRPr="002C3605" w:rsidRDefault="002C3605" w:rsidP="00972D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                                                                         4 - </w:t>
      </w:r>
      <w:r w:rsidRPr="002C3605">
        <w:rPr>
          <w:noProof/>
          <w:sz w:val="36"/>
          <w:szCs w:val="36"/>
        </w:rPr>
        <w:t xml:space="preserve">Zoner </w:t>
      </w:r>
    </w:p>
    <w:p w14:paraId="7E9218C9" w14:textId="3B66B134" w:rsidR="002C3605" w:rsidRDefault="002C3605" w:rsidP="00972DC5">
      <w:pPr>
        <w:rPr>
          <w:rStyle w:val="Boldred"/>
          <w:b w:val="0"/>
          <w:color w:val="auto"/>
        </w:rPr>
      </w:pPr>
      <w:r>
        <w:rPr>
          <w:noProof/>
        </w:rPr>
        <w:drawing>
          <wp:inline distT="0" distB="0" distL="0" distR="0" wp14:anchorId="2F1FCDCC" wp14:editId="30BD2BBC">
            <wp:extent cx="9779000" cy="586867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87FE8D-C766-867D-309C-18C42756E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87FE8D-C766-867D-309C-18C42756E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5A27" w14:textId="77777777" w:rsidR="002C3605" w:rsidRDefault="002C360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br w:type="page"/>
      </w:r>
    </w:p>
    <w:p w14:paraId="4BDC58A6" w14:textId="77777777" w:rsidR="002C3605" w:rsidRDefault="002C3605" w:rsidP="00972DC5">
      <w:pPr>
        <w:rPr>
          <w:noProof/>
        </w:rPr>
      </w:pPr>
    </w:p>
    <w:p w14:paraId="3D6BBA1C" w14:textId="1D6D2C3B" w:rsidR="002C3605" w:rsidRPr="002C3605" w:rsidRDefault="002C3605" w:rsidP="00972DC5">
      <w:pPr>
        <w:rPr>
          <w:noProof/>
          <w:sz w:val="36"/>
          <w:szCs w:val="36"/>
        </w:rPr>
      </w:pPr>
      <w:r w:rsidRPr="002C3605">
        <w:rPr>
          <w:noProof/>
          <w:sz w:val="36"/>
          <w:szCs w:val="36"/>
        </w:rPr>
        <w:t xml:space="preserve">                                                                    </w:t>
      </w:r>
      <w:r>
        <w:rPr>
          <w:noProof/>
          <w:sz w:val="36"/>
          <w:szCs w:val="36"/>
        </w:rPr>
        <w:t xml:space="preserve">         </w:t>
      </w:r>
      <w:r w:rsidRPr="002C3605">
        <w:rPr>
          <w:noProof/>
          <w:sz w:val="36"/>
          <w:szCs w:val="36"/>
        </w:rPr>
        <w:t xml:space="preserve"> 3 - Zoner</w:t>
      </w:r>
    </w:p>
    <w:p w14:paraId="0D88766A" w14:textId="0B1E89C6" w:rsidR="00BB455D" w:rsidRDefault="002C3605" w:rsidP="00972DC5">
      <w:pPr>
        <w:rPr>
          <w:rStyle w:val="Boldred"/>
          <w:b w:val="0"/>
          <w:color w:val="auto"/>
        </w:rPr>
      </w:pPr>
      <w:r>
        <w:rPr>
          <w:noProof/>
        </w:rPr>
        <w:drawing>
          <wp:inline distT="0" distB="0" distL="0" distR="0" wp14:anchorId="2D983724" wp14:editId="3BB8E7E6">
            <wp:extent cx="9779000" cy="5900420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525FEF-FC86-EB6E-56B2-A958086E9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6525FEF-FC86-EB6E-56B2-A958086E9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0E32" w14:textId="20F4BD85" w:rsidR="003A4D3D" w:rsidRDefault="003A4D3D" w:rsidP="00972DC5">
      <w:pPr>
        <w:rPr>
          <w:rStyle w:val="Boldred"/>
          <w:b w:val="0"/>
          <w:color w:val="auto"/>
        </w:rPr>
      </w:pPr>
    </w:p>
    <w:p w14:paraId="6E8FC348" w14:textId="06B3675A" w:rsidR="003A2376" w:rsidRPr="003A2376" w:rsidRDefault="003A4D3D">
      <w:pPr>
        <w:rPr>
          <w:rStyle w:val="Boldred"/>
          <w:b w:val="0"/>
          <w:color w:val="auto"/>
          <w:sz w:val="36"/>
          <w:szCs w:val="36"/>
        </w:rPr>
      </w:pPr>
      <w:r>
        <w:rPr>
          <w:rStyle w:val="Boldred"/>
          <w:b w:val="0"/>
          <w:color w:val="auto"/>
        </w:rPr>
        <w:br w:type="page"/>
      </w:r>
      <w:r w:rsidR="003A2376">
        <w:rPr>
          <w:rStyle w:val="Boldred"/>
          <w:b w:val="0"/>
          <w:color w:val="auto"/>
        </w:rPr>
        <w:t xml:space="preserve">                                                                   </w:t>
      </w:r>
      <w:r w:rsidR="003A2376" w:rsidRPr="003A2376">
        <w:rPr>
          <w:rStyle w:val="Boldred"/>
          <w:b w:val="0"/>
          <w:color w:val="auto"/>
          <w:sz w:val="36"/>
          <w:szCs w:val="36"/>
        </w:rPr>
        <w:t>Exempel ZON3-Vecka 9</w:t>
      </w:r>
    </w:p>
    <w:p w14:paraId="68175235" w14:textId="352DE598" w:rsidR="003A4D3D" w:rsidRDefault="005E1629">
      <w:pPr>
        <w:rPr>
          <w:rStyle w:val="Boldred"/>
          <w:b w:val="0"/>
          <w:color w:val="auto"/>
        </w:rPr>
      </w:pPr>
      <w:r w:rsidRPr="005E1629">
        <w:rPr>
          <w:rStyle w:val="Boldred"/>
          <w:b w:val="0"/>
          <w:noProof/>
          <w:color w:val="auto"/>
        </w:rPr>
        <w:drawing>
          <wp:inline distT="0" distB="0" distL="0" distR="0" wp14:anchorId="3CCDC1A6" wp14:editId="22DF086D">
            <wp:extent cx="9795632" cy="5544922"/>
            <wp:effectExtent l="0" t="0" r="0" b="0"/>
            <wp:docPr id="12441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7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3978" cy="55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9DF6" w14:textId="77777777" w:rsidR="003A2376" w:rsidRDefault="003A2376">
      <w:pPr>
        <w:rPr>
          <w:rStyle w:val="Boldred"/>
          <w:b w:val="0"/>
          <w:color w:val="auto"/>
        </w:rPr>
      </w:pPr>
    </w:p>
    <w:p w14:paraId="27890CF2" w14:textId="77777777" w:rsidR="003A2376" w:rsidRDefault="003A2376">
      <w:pPr>
        <w:rPr>
          <w:rStyle w:val="Boldred"/>
          <w:b w:val="0"/>
          <w:color w:val="auto"/>
        </w:rPr>
      </w:pPr>
    </w:p>
    <w:p w14:paraId="1A99FFBD" w14:textId="77777777" w:rsidR="003A4D3D" w:rsidRPr="00972DC5" w:rsidRDefault="003A4D3D" w:rsidP="00972DC5">
      <w:pPr>
        <w:rPr>
          <w:rStyle w:val="Boldred"/>
          <w:b w:val="0"/>
          <w:color w:val="auto"/>
        </w:rPr>
      </w:pPr>
    </w:p>
    <w:sectPr w:rsidR="003A4D3D" w:rsidRPr="00972DC5" w:rsidSect="00E503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40" w:h="11907" w:orient="landscape" w:code="9"/>
      <w:pgMar w:top="720" w:right="720" w:bottom="720" w:left="720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07D4" w14:textId="77777777" w:rsidR="00E503D1" w:rsidRDefault="00E503D1" w:rsidP="00C60D54">
      <w:pPr>
        <w:pStyle w:val="EndnoteSeparator"/>
      </w:pPr>
    </w:p>
  </w:endnote>
  <w:endnote w:type="continuationSeparator" w:id="0">
    <w:p w14:paraId="136C4F1B" w14:textId="77777777" w:rsidR="00E503D1" w:rsidRDefault="00E503D1" w:rsidP="00C60D54">
      <w:pPr>
        <w:pStyle w:val="EndnoteSeparatorcont"/>
      </w:pPr>
    </w:p>
  </w:endnote>
  <w:endnote w:type="continuationNotice" w:id="1">
    <w:p w14:paraId="130F75C4" w14:textId="77777777" w:rsidR="00E503D1" w:rsidRDefault="00E503D1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Display SemiBold">
    <w:panose1 w:val="020D0704020603060204"/>
    <w:charset w:val="00"/>
    <w:family w:val="swiss"/>
    <w:pitch w:val="variable"/>
    <w:sig w:usb0="A00022EF" w:usb1="C000A04A" w:usb2="00000008" w:usb3="00000000" w:csb0="000000DF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8EA5" w14:textId="77777777" w:rsidR="00E503D1" w:rsidRDefault="00E50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0DC7" w14:textId="77777777" w:rsidR="00E503D1" w:rsidRDefault="00E5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2D72" w14:textId="77777777" w:rsidR="00E503D1" w:rsidRDefault="00E5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DAC1" w14:textId="77777777" w:rsidR="00E503D1" w:rsidRDefault="00E503D1" w:rsidP="004266B9">
      <w:pPr>
        <w:pStyle w:val="FootnoteSeparator"/>
      </w:pPr>
    </w:p>
  </w:footnote>
  <w:footnote w:type="continuationSeparator" w:id="0">
    <w:p w14:paraId="0EA578CB" w14:textId="77777777" w:rsidR="00E503D1" w:rsidRDefault="00E503D1" w:rsidP="004266B9">
      <w:pPr>
        <w:pStyle w:val="FootnoteSeparatorcont"/>
      </w:pPr>
    </w:p>
  </w:footnote>
  <w:footnote w:type="continuationNotice" w:id="1">
    <w:p w14:paraId="13A5E2D2" w14:textId="77777777" w:rsidR="00E503D1" w:rsidRDefault="00E503D1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AFBB" w14:textId="77777777" w:rsidR="00E503D1" w:rsidRDefault="00E50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3753" w14:textId="77777777" w:rsidR="00E503D1" w:rsidRPr="003A2376" w:rsidRDefault="00E503D1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2B44" w14:textId="77777777" w:rsidR="00E503D1" w:rsidRDefault="00E50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6764F6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6764F6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6764F6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D1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94224"/>
    <w:rsid w:val="000A1C88"/>
    <w:rsid w:val="000A2575"/>
    <w:rsid w:val="000A640E"/>
    <w:rsid w:val="000B5EBD"/>
    <w:rsid w:val="000C1A31"/>
    <w:rsid w:val="000C25DC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962EB"/>
    <w:rsid w:val="002A033B"/>
    <w:rsid w:val="002A42DE"/>
    <w:rsid w:val="002A4EB9"/>
    <w:rsid w:val="002A63F8"/>
    <w:rsid w:val="002B20C6"/>
    <w:rsid w:val="002B3F45"/>
    <w:rsid w:val="002C3605"/>
    <w:rsid w:val="002C45F5"/>
    <w:rsid w:val="002C564B"/>
    <w:rsid w:val="002D08EC"/>
    <w:rsid w:val="002D126B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6D6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2F46"/>
    <w:rsid w:val="003736C4"/>
    <w:rsid w:val="00374CE1"/>
    <w:rsid w:val="003800D5"/>
    <w:rsid w:val="003801C9"/>
    <w:rsid w:val="0038051D"/>
    <w:rsid w:val="003917C6"/>
    <w:rsid w:val="003A2376"/>
    <w:rsid w:val="003A4D3D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19AB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29B0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E1629"/>
    <w:rsid w:val="005F4283"/>
    <w:rsid w:val="005F4B7C"/>
    <w:rsid w:val="00602C80"/>
    <w:rsid w:val="00603B0D"/>
    <w:rsid w:val="00610DF2"/>
    <w:rsid w:val="00611069"/>
    <w:rsid w:val="00614267"/>
    <w:rsid w:val="00620578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859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E482D"/>
    <w:rsid w:val="006F3C90"/>
    <w:rsid w:val="0070048C"/>
    <w:rsid w:val="0070365B"/>
    <w:rsid w:val="007037E9"/>
    <w:rsid w:val="00704F6F"/>
    <w:rsid w:val="00711EF4"/>
    <w:rsid w:val="00713487"/>
    <w:rsid w:val="0071757B"/>
    <w:rsid w:val="007231BE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97878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2A46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978E7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30C0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A6D5D"/>
    <w:rsid w:val="00AB3058"/>
    <w:rsid w:val="00AB3121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6CD2"/>
    <w:rsid w:val="00B77386"/>
    <w:rsid w:val="00B8201F"/>
    <w:rsid w:val="00B92DF9"/>
    <w:rsid w:val="00B95460"/>
    <w:rsid w:val="00BA05F3"/>
    <w:rsid w:val="00BA42EA"/>
    <w:rsid w:val="00BA6D56"/>
    <w:rsid w:val="00BA6FD0"/>
    <w:rsid w:val="00BB2AEE"/>
    <w:rsid w:val="00BB2EE1"/>
    <w:rsid w:val="00BB455D"/>
    <w:rsid w:val="00BC0486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BF743B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3D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D6F21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48290783"/>
  <w15:docId w15:val="{C7730223-FD0B-42CE-8A1B-D3A51B2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AA6D5D"/>
    <w:pPr>
      <w:spacing w:before="0" w:after="400" w:line="720" w:lineRule="exact"/>
    </w:pPr>
    <w:rPr>
      <w:rFonts w:ascii="ABBvoice Display SemiBold" w:eastAsiaTheme="majorEastAsia" w:hAnsi="ABBvoice Display SemiBold" w:cstheme="majorBidi"/>
      <w:b w:val="0"/>
      <w:caps/>
      <w:sz w:val="6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AA6D5D"/>
    <w:rPr>
      <w:rFonts w:ascii="ABBvoice Display SemiBold" w:eastAsiaTheme="majorEastAsia" w:hAnsi="ABBvoice Display SemiBold" w:cstheme="majorBidi"/>
      <w:caps/>
      <w:kern w:val="12"/>
      <w:sz w:val="6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FF000F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AA6D5D"/>
    <w:pPr>
      <w:numPr>
        <w:ilvl w:val="1"/>
      </w:numPr>
      <w:spacing w:after="0" w:line="240" w:lineRule="auto"/>
    </w:pPr>
    <w:rPr>
      <w:rFonts w:ascii="ABBvoice Light" w:hAnsi="ABBvoice Light"/>
      <w:iCs/>
      <w:caps w:val="0"/>
      <w:sz w:val="40"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AA6D5D"/>
    <w:rPr>
      <w:rFonts w:ascii="ABBvoice Light" w:eastAsiaTheme="majorEastAsia" w:hAnsi="ABBvoice Light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AA6D5D"/>
    <w:pPr>
      <w:spacing w:before="0" w:after="80" w:line="240" w:lineRule="atLeast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1Categorytitle"/>
    <w:next w:val="T1Categorytitle"/>
    <w:uiPriority w:val="10"/>
    <w:qFormat/>
    <w:rsid w:val="00671859"/>
    <w:pPr>
      <w:numPr>
        <w:numId w:val="31"/>
      </w:numPr>
      <w:spacing w:after="0"/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AERI23\AppData\Local\Temp\Templafy\WordVsto\qmhvq43q.dotx" TargetMode="External"/></Relationships>
</file>

<file path=word/theme/theme1.xml><?xml version="1.0" encoding="utf-8"?>
<a:theme xmlns:a="http://schemas.openxmlformats.org/drawingml/2006/main" name="ABB 2017">
  <a:themeElements>
    <a:clrScheme name="ABB repositioning">
      <a:dk1>
        <a:srgbClr val="000000"/>
      </a:dk1>
      <a:lt1>
        <a:srgbClr val="FFFFFF"/>
      </a:lt1>
      <a:dk2>
        <a:srgbClr val="6764F6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FF000F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Chart 1">
      <a:srgbClr val="FF000F"/>
    </a:custClr>
    <a:custClr name="Chart 2">
      <a:srgbClr val="FF957E"/>
    </a:custClr>
    <a:custClr name="Chart 3">
      <a:srgbClr val="FFDCCD"/>
    </a:custClr>
    <a:custClr name="Chart 4">
      <a:srgbClr val="6764F6"/>
    </a:custClr>
    <a:custClr name="Chart 5">
      <a:srgbClr val="93A1FF"/>
    </a:custClr>
    <a:custClr name="Chart 6">
      <a:srgbClr val="E4E7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hart 7">
      <a:srgbClr val="000000"/>
    </a:custClr>
    <a:custClr name="Chart 8">
      <a:srgbClr val="6E6E6E"/>
    </a:custClr>
    <a:custClr name="Chart 9">
      <a:srgbClr val="A9A9A9"/>
    </a:custClr>
    <a:custClr name="Chart 10">
      <a:srgbClr val="D2D2D2"/>
    </a:custClr>
    <a:custClr name="Chart 11">
      <a:srgbClr val="F0F0F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">
      <a:srgbClr val="004C97"/>
    </a:custClr>
    <a:custClr name="Green">
      <a:srgbClr val="007A33"/>
    </a:custClr>
    <a:custClr name="Yellow">
      <a:srgbClr val="FFD1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mhvq43q.dotx</Template>
  <TotalTime>69</TotalTime>
  <Pages>5</Pages>
  <Words>274</Words>
  <Characters>1013</Characters>
  <Application>Microsoft Office Word</Application>
  <DocSecurity>0</DocSecurity>
  <Lines>253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Eriksson</dc:creator>
  <cp:lastModifiedBy>Markus Eriksson</cp:lastModifiedBy>
  <cp:revision>10</cp:revision>
  <cp:lastPrinted>2025-12-16T10:56:00Z</cp:lastPrinted>
  <dcterms:created xsi:type="dcterms:W3CDTF">2025-12-16T10:48:00Z</dcterms:created>
  <dcterms:modified xsi:type="dcterms:W3CDTF">2025-12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1247118994485543954</vt:lpwstr>
  </property>
  <property fmtid="{D5CDD505-2E9C-101B-9397-08002B2CF9AE}" pid="4" name="TemplafyUserProfileId">
    <vt:lpwstr>638209360066639736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